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4951" w:type="pct"/>
        <w:tblLook w:val="04A0" w:firstRow="1" w:lastRow="0" w:firstColumn="1" w:lastColumn="0" w:noHBand="0" w:noVBand="1"/>
      </w:tblPr>
      <w:tblGrid>
        <w:gridCol w:w="8046"/>
        <w:gridCol w:w="285"/>
        <w:gridCol w:w="1987"/>
      </w:tblGrid>
      <w:tr w:rsidR="007B0E9D" w:rsidRPr="007B0E9D" w:rsidTr="007B0E9D">
        <w:tc>
          <w:tcPr>
            <w:tcW w:w="3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pBdr>
                <w:bottom w:val="single" w:sz="4" w:space="1" w:color="auto"/>
              </w:pBdr>
              <w:spacing w:before="60" w:after="60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7B0E9D">
              <w:rPr>
                <w:rFonts w:ascii="Arial" w:hAnsi="Arial" w:cs="Arial"/>
                <w:b/>
                <w:sz w:val="24"/>
                <w:szCs w:val="24"/>
              </w:rPr>
              <w:t>Vizsgáz</w:t>
            </w:r>
            <w:r w:rsidR="00B57E05">
              <w:rPr>
                <w:rFonts w:ascii="Arial" w:hAnsi="Arial" w:cs="Arial"/>
                <w:b/>
                <w:sz w:val="24"/>
                <w:szCs w:val="24"/>
              </w:rPr>
              <w:t>tató</w:t>
            </w:r>
            <w:r w:rsidR="00F15CDD">
              <w:rPr>
                <w:rFonts w:ascii="Arial" w:hAnsi="Arial" w:cs="Arial"/>
                <w:b/>
                <w:sz w:val="24"/>
                <w:szCs w:val="24"/>
              </w:rPr>
              <w:t>i tanúsítás kérelem – Repülőgép</w:t>
            </w:r>
          </w:p>
          <w:p w:rsidR="00637AAF" w:rsidRPr="007B0E9D" w:rsidRDefault="00F15CDD" w:rsidP="007B0E9D">
            <w:pPr>
              <w:spacing w:before="60" w:after="60"/>
              <w:ind w:left="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eroplane</w:t>
            </w:r>
            <w:proofErr w:type="spellEnd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>examiner</w:t>
            </w:r>
            <w:proofErr w:type="spellEnd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>certificate</w:t>
            </w:r>
            <w:proofErr w:type="spellEnd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855" w:rsidRPr="007B0E9D" w:rsidRDefault="00A33855" w:rsidP="007B0E9D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B0E9D">
              <w:rPr>
                <w:rFonts w:ascii="Arial" w:hAnsi="Arial" w:cs="Arial"/>
                <w:b/>
                <w:sz w:val="36"/>
              </w:rPr>
              <w:t>EX-01</w:t>
            </w:r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5142"/>
      </w:tblGrid>
      <w:tr w:rsidR="00655085" w:rsidRPr="007B0E9D" w:rsidTr="00714DF3">
        <w:tc>
          <w:tcPr>
            <w:tcW w:w="103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085" w:rsidRPr="00CA28B0" w:rsidRDefault="00655085" w:rsidP="00CA28B0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CA28B0">
              <w:rPr>
                <w:rFonts w:ascii="Arial" w:hAnsi="Arial" w:cs="Arial"/>
                <w:b/>
                <w:sz w:val="20"/>
              </w:rPr>
              <w:t xml:space="preserve">Kérelmező adatai /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CA28B0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data</w:t>
            </w:r>
            <w:proofErr w:type="spellEnd"/>
          </w:p>
        </w:tc>
      </w:tr>
      <w:tr w:rsidR="00655085" w:rsidRPr="007B0E9D" w:rsidTr="00714DF3">
        <w:tc>
          <w:tcPr>
            <w:tcW w:w="5172" w:type="dxa"/>
            <w:tcBorders>
              <w:top w:val="single" w:sz="6" w:space="0" w:color="auto"/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vezeték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la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kereszt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fir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hely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dátu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állampolgárság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tionality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telefon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bile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anyja nev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moth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e-mail:</w:t>
            </w:r>
          </w:p>
        </w:tc>
      </w:tr>
      <w:tr w:rsidR="00655085" w:rsidRPr="007B0E9D" w:rsidTr="00CA28B0">
        <w:tc>
          <w:tcPr>
            <w:tcW w:w="10314" w:type="dxa"/>
            <w:gridSpan w:val="2"/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ak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="00C14163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evelezési 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EB06B4" w:rsidP="00714DF3">
            <w:pPr>
              <w:spacing w:before="18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6D37BA" wp14:editId="7EFFB30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5255</wp:posOffset>
                      </wp:positionV>
                      <wp:extent cx="86995" cy="78740"/>
                      <wp:effectExtent l="0" t="0" r="27305" b="1651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33.8pt;margin-top:10.65pt;width:6.8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ugyanaz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same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s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akszolgálati engedély száma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icence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umb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</w:p>
        </w:tc>
      </w:tr>
      <w:tr w:rsidR="00655085" w:rsidRPr="007B0E9D" w:rsidTr="00753BD4">
        <w:trPr>
          <w:trHeight w:val="374"/>
        </w:trPr>
        <w:tc>
          <w:tcPr>
            <w:tcW w:w="5172" w:type="dxa"/>
            <w:tcBorders>
              <w:right w:val="nil"/>
            </w:tcBorders>
            <w:vAlign w:val="center"/>
          </w:tcPr>
          <w:p w:rsidR="00655085" w:rsidRPr="00CA28B0" w:rsidRDefault="00655085" w:rsidP="00753BD4">
            <w:pPr>
              <w:spacing w:before="40" w:after="20"/>
              <w:jc w:val="right"/>
              <w:rPr>
                <w:rFonts w:ascii="Arial" w:hAnsi="Arial" w:cs="Arial"/>
                <w:i/>
                <w:sz w:val="14"/>
              </w:rPr>
            </w:pPr>
            <w:r w:rsidRPr="00CA28B0">
              <w:rPr>
                <w:rFonts w:ascii="Arial" w:hAnsi="Arial" w:cs="Arial"/>
                <w:sz w:val="16"/>
              </w:rPr>
              <w:t>vizsgáztatói tanúsítás átvétel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</w:t>
            </w:r>
          </w:p>
          <w:p w:rsidR="00655085" w:rsidRPr="007B0E9D" w:rsidRDefault="00655085" w:rsidP="00753BD4">
            <w:pPr>
              <w:spacing w:before="40" w:after="20"/>
              <w:jc w:val="right"/>
              <w:rPr>
                <w:rFonts w:ascii="Arial" w:hAnsi="Arial" w:cs="Arial"/>
              </w:rPr>
            </w:pP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receip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 w:rsidR="00BF7FAB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55085" w:rsidRPr="00CA28B0" w:rsidRDefault="00EB06B4" w:rsidP="00753BD4">
            <w:pPr>
              <w:spacing w:before="40" w:after="20"/>
              <w:ind w:left="85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853425" wp14:editId="3B2E4649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86995" cy="78740"/>
                      <wp:effectExtent l="0" t="0" r="27305" b="1651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34.1pt;margin-top:3.05pt;width:6.8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személyese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ersonally</w:t>
            </w:r>
            <w:proofErr w:type="spellEnd"/>
          </w:p>
          <w:p w:rsidR="00655085" w:rsidRPr="007B0E9D" w:rsidRDefault="00EB06B4" w:rsidP="00753BD4">
            <w:pPr>
              <w:spacing w:before="4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4B25FF" wp14:editId="52FDB2C7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7940</wp:posOffset>
                      </wp:positionV>
                      <wp:extent cx="86995" cy="78740"/>
                      <wp:effectExtent l="0" t="0" r="27305" b="1651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33.8pt;margin-top:2.2pt;width:6.85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postai úto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to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1247"/>
        <w:gridCol w:w="1246"/>
        <w:gridCol w:w="1247"/>
        <w:gridCol w:w="171"/>
        <w:gridCol w:w="1075"/>
        <w:gridCol w:w="1247"/>
        <w:gridCol w:w="2835"/>
      </w:tblGrid>
      <w:tr w:rsidR="004E68C6" w:rsidRPr="007B0E9D" w:rsidTr="00714DF3">
        <w:tc>
          <w:tcPr>
            <w:tcW w:w="103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68C6" w:rsidRPr="007B0E9D" w:rsidRDefault="004E68C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Kérelem típusa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Type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of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application</w:t>
            </w:r>
            <w:proofErr w:type="spellEnd"/>
          </w:p>
        </w:tc>
      </w:tr>
      <w:tr w:rsidR="004E68C6" w:rsidRPr="007B0E9D" w:rsidTr="00700CCA">
        <w:tc>
          <w:tcPr>
            <w:tcW w:w="5157" w:type="dxa"/>
            <w:gridSpan w:val="5"/>
            <w:tcBorders>
              <w:top w:val="single" w:sz="2" w:space="0" w:color="auto"/>
              <w:bottom w:val="nil"/>
            </w:tcBorders>
          </w:tcPr>
          <w:p w:rsidR="004E68C6" w:rsidRPr="00714DF3" w:rsidRDefault="00EB06B4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C061F8" wp14:editId="147B5398">
                      <wp:simplePos x="0" y="0"/>
                      <wp:positionH relativeFrom="column">
                        <wp:posOffset>626993</wp:posOffset>
                      </wp:positionH>
                      <wp:positionV relativeFrom="paragraph">
                        <wp:posOffset>66675</wp:posOffset>
                      </wp:positionV>
                      <wp:extent cx="143124" cy="135172"/>
                      <wp:effectExtent l="0" t="0" r="28575" b="1778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49.35pt;margin-top:5.25pt;width:11.2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Első kiadá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nitial</w:t>
            </w:r>
            <w:proofErr w:type="spellEnd"/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ssue</w:t>
            </w:r>
            <w:proofErr w:type="spellEnd"/>
          </w:p>
        </w:tc>
        <w:tc>
          <w:tcPr>
            <w:tcW w:w="5157" w:type="dxa"/>
            <w:gridSpan w:val="3"/>
            <w:tcBorders>
              <w:top w:val="single" w:sz="2" w:space="0" w:color="auto"/>
              <w:bottom w:val="nil"/>
            </w:tcBorders>
          </w:tcPr>
          <w:p w:rsidR="004E68C6" w:rsidRPr="00714DF3" w:rsidRDefault="00EB06B4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42A24B" wp14:editId="4958FA4D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67945</wp:posOffset>
                      </wp:positionV>
                      <wp:extent cx="142875" cy="134620"/>
                      <wp:effectExtent l="0" t="0" r="28575" b="17780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52.7pt;margin-top:5.35pt;width:11.2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Kiterjeszté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Extension</w:t>
            </w:r>
            <w:proofErr w:type="spellEnd"/>
          </w:p>
        </w:tc>
      </w:tr>
      <w:tr w:rsidR="00F15CDD" w:rsidRPr="007B0E9D" w:rsidTr="00700CCA">
        <w:tc>
          <w:tcPr>
            <w:tcW w:w="124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F15CDD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873AC1" wp14:editId="5FE5F5B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3500</wp:posOffset>
                      </wp:positionV>
                      <wp:extent cx="142875" cy="134620"/>
                      <wp:effectExtent l="0" t="0" r="28575" b="1778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2.85pt;margin-top:5pt;width:11.25pt;height: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F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66738D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0FA9F9" wp14:editId="37F8760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42875" cy="134620"/>
                      <wp:effectExtent l="0" t="0" r="28575" b="17780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4" o:spid="_x0000_s1026" style="position:absolute;margin-left:-1.15pt;margin-top:5.4pt;width:11.25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" filled="f" strokecolor="black [3213]" strokeweight="1.5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CR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66738D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D573DD" wp14:editId="04CAC66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5405</wp:posOffset>
                      </wp:positionV>
                      <wp:extent cx="142875" cy="134620"/>
                      <wp:effectExtent l="0" t="0" r="28575" b="17780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5" o:spid="_x0000_s1026" style="position:absolute;margin-left:1.05pt;margin-top:5.15pt;width:11.25pt;height:1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" filled="f" strokecolor="black [3213]" strokeweight="1.5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IR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700CCA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29D3C0" wp14:editId="49AD5C6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4770</wp:posOffset>
                      </wp:positionV>
                      <wp:extent cx="142875" cy="134620"/>
                      <wp:effectExtent l="0" t="0" r="28575" b="17780"/>
                      <wp:wrapNone/>
                      <wp:docPr id="15" name="Téglalap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5" o:spid="_x0000_s1026" style="position:absolute;margin-left:1.5pt;margin-top:5.1pt;width:11.25pt;height:1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" filled="f" strokecolor="black [3213]" strokeweight="1.5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FIE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700CCA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BE5B0C" wp14:editId="13B792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215</wp:posOffset>
                      </wp:positionV>
                      <wp:extent cx="142875" cy="134620"/>
                      <wp:effectExtent l="0" t="0" r="28575" b="17780"/>
                      <wp:wrapNone/>
                      <wp:docPr id="16" name="Téglala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6" o:spid="_x0000_s1026" style="position:absolute;margin-left:-.35pt;margin-top:5.45pt;width:11.25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TR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700CCA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769357" wp14:editId="53FF21C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580</wp:posOffset>
                      </wp:positionV>
                      <wp:extent cx="142875" cy="134620"/>
                      <wp:effectExtent l="0" t="0" r="28575" b="17780"/>
                      <wp:wrapNone/>
                      <wp:docPr id="17" name="Téglala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7" o:spid="_x0000_s1026" style="position:absolute;margin-left:.2pt;margin-top:5.4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" filled="f" strokecolor="black [3213]" strokeweight="1.5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SF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15CDD" w:rsidRPr="00B57E05" w:rsidRDefault="00700CCA" w:rsidP="00700CC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BEEF4E" wp14:editId="20EF8F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5255</wp:posOffset>
                      </wp:positionV>
                      <wp:extent cx="142875" cy="134620"/>
                      <wp:effectExtent l="0" t="0" r="28575" b="17780"/>
                      <wp:wrapNone/>
                      <wp:docPr id="18" name="Téglalap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8" o:spid="_x0000_s1026" style="position:absolute;margin-left:-5.45pt;margin-top:10.65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Rangidős vizsgáztató</w:t>
            </w:r>
            <w:r w:rsidR="00F15CDD" w:rsidRPr="00F15CDD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F15CDD" w:rsidRPr="00F15CDD">
              <w:rPr>
                <w:rFonts w:ascii="Arial" w:hAnsi="Arial" w:cs="Arial"/>
                <w:b/>
                <w:i/>
                <w:sz w:val="18"/>
              </w:rPr>
              <w:t>Senior</w:t>
            </w:r>
            <w:proofErr w:type="spellEnd"/>
            <w:r w:rsidR="00F15CDD" w:rsidRPr="00F15CDD">
              <w:rPr>
                <w:rFonts w:ascii="Arial" w:hAnsi="Arial" w:cs="Arial"/>
                <w:b/>
                <w:i/>
                <w:sz w:val="18"/>
              </w:rPr>
              <w:t xml:space="preserve"> Examiner</w:t>
            </w:r>
          </w:p>
        </w:tc>
      </w:tr>
    </w:tbl>
    <w:p w:rsidR="004E68C6" w:rsidRPr="006243F2" w:rsidRDefault="004E68C6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012"/>
        <w:gridCol w:w="1012"/>
        <w:gridCol w:w="1013"/>
        <w:gridCol w:w="1012"/>
        <w:gridCol w:w="1013"/>
        <w:gridCol w:w="1012"/>
        <w:gridCol w:w="1013"/>
      </w:tblGrid>
      <w:tr w:rsidR="00DA5AF6" w:rsidRPr="007B0E9D" w:rsidTr="006243F2">
        <w:tc>
          <w:tcPr>
            <w:tcW w:w="10314" w:type="dxa"/>
            <w:gridSpan w:val="10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A5AF6" w:rsidRPr="007B0E9D" w:rsidRDefault="00DA5AF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Jelenlegi repülési tapasztalat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Curren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fligh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experience</w:t>
            </w:r>
            <w:proofErr w:type="spellEnd"/>
          </w:p>
        </w:tc>
      </w:tr>
      <w:tr w:rsidR="00D93902" w:rsidRPr="007B0E9D" w:rsidTr="00D93902">
        <w:trPr>
          <w:trHeight w:val="314"/>
        </w:trPr>
        <w:tc>
          <w:tcPr>
            <w:tcW w:w="2235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243F2" w:rsidRPr="006243F2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6243F2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0D05">
              <w:rPr>
                <w:rFonts w:ascii="Arial" w:hAnsi="Arial" w:cs="Arial"/>
                <w:b/>
                <w:sz w:val="14"/>
                <w:szCs w:val="14"/>
              </w:rPr>
              <w:t>PIC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0D05">
              <w:rPr>
                <w:rFonts w:ascii="Arial" w:hAnsi="Arial" w:cs="Arial"/>
                <w:b/>
                <w:sz w:val="14"/>
                <w:szCs w:val="14"/>
              </w:rPr>
              <w:t>IR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D93902">
              <w:rPr>
                <w:rFonts w:ascii="Arial" w:hAnsi="Arial" w:cs="Arial"/>
                <w:b/>
                <w:sz w:val="14"/>
                <w:szCs w:val="14"/>
              </w:rPr>
              <w:t>Instruction</w:t>
            </w:r>
            <w:proofErr w:type="spellEnd"/>
            <w:r w:rsidRPr="00D939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D93902">
              <w:rPr>
                <w:rFonts w:ascii="Arial" w:hAnsi="Arial" w:cs="Arial"/>
                <w:b/>
                <w:sz w:val="14"/>
                <w:szCs w:val="14"/>
              </w:rPr>
              <w:t>for</w:t>
            </w:r>
            <w:proofErr w:type="spellEnd"/>
            <w:r w:rsidRPr="00D93902">
              <w:rPr>
                <w:rFonts w:ascii="Arial" w:hAnsi="Arial" w:cs="Arial"/>
                <w:b/>
                <w:sz w:val="14"/>
                <w:szCs w:val="14"/>
              </w:rPr>
              <w:t xml:space="preserve"> LAPL/PPL/CPL/TR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D93902" w:rsidRDefault="006243F2" w:rsidP="00D9390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D93902">
              <w:rPr>
                <w:rFonts w:ascii="Arial" w:hAnsi="Arial" w:cs="Arial"/>
                <w:b/>
                <w:sz w:val="14"/>
                <w:szCs w:val="14"/>
              </w:rPr>
              <w:t>Instruction</w:t>
            </w:r>
            <w:proofErr w:type="spellEnd"/>
            <w:r w:rsidRPr="00D939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D93902">
              <w:rPr>
                <w:rFonts w:ascii="Arial" w:hAnsi="Arial" w:cs="Arial"/>
                <w:b/>
                <w:sz w:val="14"/>
                <w:szCs w:val="14"/>
              </w:rPr>
              <w:t>for</w:t>
            </w:r>
            <w:proofErr w:type="spellEnd"/>
            <w:r w:rsidRPr="00D939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gramStart"/>
            <w:r w:rsidRPr="00D93902">
              <w:rPr>
                <w:rFonts w:ascii="Arial" w:hAnsi="Arial" w:cs="Arial"/>
                <w:b/>
                <w:sz w:val="14"/>
                <w:szCs w:val="14"/>
              </w:rPr>
              <w:t>FI(</w:t>
            </w:r>
            <w:proofErr w:type="gramEnd"/>
            <w:r w:rsidRPr="00D93902">
              <w:rPr>
                <w:rFonts w:ascii="Arial" w:hAnsi="Arial" w:cs="Arial"/>
                <w:b/>
                <w:sz w:val="14"/>
                <w:szCs w:val="14"/>
              </w:rPr>
              <w:t>A)/CRI(A)/TRI(A)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90D05">
              <w:rPr>
                <w:rFonts w:ascii="Arial" w:hAnsi="Arial" w:cs="Arial"/>
                <w:b/>
                <w:sz w:val="14"/>
                <w:szCs w:val="14"/>
              </w:rPr>
              <w:t>Instruction</w:t>
            </w:r>
            <w:proofErr w:type="spellEnd"/>
            <w:r w:rsidRPr="00290D0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b/>
                <w:sz w:val="14"/>
                <w:szCs w:val="14"/>
              </w:rPr>
              <w:t>for</w:t>
            </w:r>
            <w:proofErr w:type="spellEnd"/>
            <w:r w:rsidRPr="00290D0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gramStart"/>
            <w:r w:rsidRPr="00290D05">
              <w:rPr>
                <w:rFonts w:ascii="Arial" w:hAnsi="Arial" w:cs="Arial"/>
                <w:b/>
                <w:sz w:val="14"/>
                <w:szCs w:val="14"/>
              </w:rPr>
              <w:t>IR(</w:t>
            </w:r>
            <w:proofErr w:type="gramEnd"/>
            <w:r w:rsidRPr="00290D05">
              <w:rPr>
                <w:rFonts w:ascii="Arial" w:hAnsi="Arial" w:cs="Arial"/>
                <w:b/>
                <w:sz w:val="14"/>
                <w:szCs w:val="14"/>
              </w:rPr>
              <w:t>A)/IRI(A)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0D05">
              <w:rPr>
                <w:rFonts w:ascii="Arial" w:hAnsi="Arial" w:cs="Arial"/>
                <w:b/>
                <w:sz w:val="14"/>
                <w:szCs w:val="14"/>
              </w:rPr>
              <w:t>Simulator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0D05">
              <w:rPr>
                <w:rFonts w:ascii="Arial" w:hAnsi="Arial" w:cs="Arial"/>
                <w:b/>
                <w:sz w:val="14"/>
                <w:szCs w:val="14"/>
              </w:rPr>
              <w:t xml:space="preserve">Total </w:t>
            </w:r>
            <w:proofErr w:type="spellStart"/>
            <w:r w:rsidRPr="00290D05">
              <w:rPr>
                <w:rFonts w:ascii="Arial" w:hAnsi="Arial" w:cs="Arial"/>
                <w:b/>
                <w:sz w:val="14"/>
                <w:szCs w:val="14"/>
              </w:rPr>
              <w:t>flight</w:t>
            </w:r>
            <w:proofErr w:type="spellEnd"/>
            <w:r w:rsidRPr="00290D0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b/>
                <w:sz w:val="14"/>
                <w:szCs w:val="14"/>
              </w:rPr>
              <w:t>time</w:t>
            </w:r>
            <w:proofErr w:type="spellEnd"/>
          </w:p>
        </w:tc>
      </w:tr>
      <w:tr w:rsidR="00D93902" w:rsidRPr="007B0E9D" w:rsidTr="00D93902">
        <w:trPr>
          <w:trHeight w:val="454"/>
        </w:trPr>
        <w:tc>
          <w:tcPr>
            <w:tcW w:w="2235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Repülési idő egypilótás osztályjogosított repülőgépen</w:t>
            </w:r>
          </w:p>
          <w:p w:rsidR="006243F2" w:rsidRPr="006243F2" w:rsidRDefault="006243F2" w:rsidP="006243F2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Flight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time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on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class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rating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single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pilot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aeroplane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TMG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3902">
        <w:trPr>
          <w:trHeight w:val="454"/>
        </w:trPr>
        <w:tc>
          <w:tcPr>
            <w:tcW w:w="2235" w:type="dxa"/>
            <w:gridSpan w:val="2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6243F2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290D05">
              <w:rPr>
                <w:rFonts w:ascii="Arial" w:hAnsi="Arial" w:cs="Arial"/>
                <w:b/>
                <w:sz w:val="14"/>
                <w:szCs w:val="16"/>
              </w:rPr>
              <w:t>SEP(</w:t>
            </w:r>
            <w:proofErr w:type="spellStart"/>
            <w:proofErr w:type="gramEnd"/>
            <w:r w:rsidRPr="00290D05">
              <w:rPr>
                <w:rFonts w:ascii="Arial" w:hAnsi="Arial" w:cs="Arial"/>
                <w:b/>
                <w:sz w:val="14"/>
                <w:szCs w:val="16"/>
              </w:rPr>
              <w:t>land</w:t>
            </w:r>
            <w:proofErr w:type="spellEnd"/>
            <w:r w:rsidRPr="00290D05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3902">
        <w:trPr>
          <w:trHeight w:val="454"/>
        </w:trPr>
        <w:tc>
          <w:tcPr>
            <w:tcW w:w="2235" w:type="dxa"/>
            <w:gridSpan w:val="2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6243F2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290D05">
              <w:rPr>
                <w:rFonts w:ascii="Arial" w:hAnsi="Arial" w:cs="Arial"/>
                <w:b/>
                <w:sz w:val="14"/>
                <w:szCs w:val="16"/>
              </w:rPr>
              <w:t>MEP(</w:t>
            </w:r>
            <w:proofErr w:type="spellStart"/>
            <w:proofErr w:type="gramEnd"/>
            <w:r w:rsidRPr="00290D05">
              <w:rPr>
                <w:rFonts w:ascii="Arial" w:hAnsi="Arial" w:cs="Arial"/>
                <w:b/>
                <w:sz w:val="14"/>
                <w:szCs w:val="16"/>
              </w:rPr>
              <w:t>land</w:t>
            </w:r>
            <w:proofErr w:type="spellEnd"/>
            <w:r w:rsidRPr="00290D05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3902">
        <w:trPr>
          <w:trHeight w:val="454"/>
        </w:trPr>
        <w:tc>
          <w:tcPr>
            <w:tcW w:w="2235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6243F2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290D05">
              <w:rPr>
                <w:rFonts w:ascii="Arial" w:hAnsi="Arial" w:cs="Arial"/>
                <w:b/>
                <w:sz w:val="14"/>
                <w:szCs w:val="16"/>
              </w:rPr>
              <w:t>SET(</w:t>
            </w:r>
            <w:proofErr w:type="spellStart"/>
            <w:proofErr w:type="gramEnd"/>
            <w:r w:rsidRPr="00290D05">
              <w:rPr>
                <w:rFonts w:ascii="Arial" w:hAnsi="Arial" w:cs="Arial"/>
                <w:b/>
                <w:sz w:val="14"/>
                <w:szCs w:val="16"/>
              </w:rPr>
              <w:t>land</w:t>
            </w:r>
            <w:proofErr w:type="spellEnd"/>
            <w:r w:rsidRPr="00290D05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7596">
        <w:trPr>
          <w:trHeight w:val="454"/>
        </w:trPr>
        <w:tc>
          <w:tcPr>
            <w:tcW w:w="124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Repülési idő típusjogosított repülőgépen</w:t>
            </w:r>
          </w:p>
          <w:p w:rsidR="00290D05" w:rsidRPr="006243F2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Flight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time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on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type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rated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aeroplane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105059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Adott típus</w:t>
            </w:r>
          </w:p>
          <w:p w:rsidR="00290D05" w:rsidRPr="00E14971" w:rsidRDefault="00290D05" w:rsidP="00105059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Concrete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type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6243F2">
            <w:pPr>
              <w:spacing w:before="20" w:after="20"/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7596">
        <w:trPr>
          <w:trHeight w:val="454"/>
        </w:trPr>
        <w:tc>
          <w:tcPr>
            <w:tcW w:w="1242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6243F2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105059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Adott típus</w:t>
            </w:r>
          </w:p>
          <w:p w:rsidR="00290D05" w:rsidRPr="006243F2" w:rsidRDefault="00290D05" w:rsidP="001050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Concrete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type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7596">
        <w:trPr>
          <w:trHeight w:val="454"/>
        </w:trPr>
        <w:tc>
          <w:tcPr>
            <w:tcW w:w="1242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6243F2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105059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Adott típus</w:t>
            </w:r>
          </w:p>
          <w:p w:rsidR="00290D05" w:rsidRPr="006243F2" w:rsidRDefault="00290D05" w:rsidP="00105059">
            <w:pPr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Concrete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type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E14971">
            <w:pPr>
              <w:spacing w:before="20" w:after="20"/>
              <w:jc w:val="center"/>
              <w:rPr>
                <w:sz w:val="14"/>
                <w:szCs w:val="16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7596">
        <w:trPr>
          <w:trHeight w:val="454"/>
        </w:trPr>
        <w:tc>
          <w:tcPr>
            <w:tcW w:w="124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6243F2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105059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Adott típus</w:t>
            </w:r>
          </w:p>
          <w:p w:rsidR="00290D05" w:rsidRPr="006243F2" w:rsidRDefault="00290D05" w:rsidP="001050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Concrete</w:t>
            </w:r>
            <w:proofErr w:type="spellEnd"/>
            <w:r w:rsidRPr="00290D05">
              <w:rPr>
                <w:rFonts w:ascii="Arial" w:hAnsi="Arial" w:cs="Arial"/>
                <w:i/>
                <w:sz w:val="12"/>
                <w:szCs w:val="16"/>
              </w:rPr>
              <w:t xml:space="preserve"> </w:t>
            </w:r>
            <w:proofErr w:type="spellStart"/>
            <w:r w:rsidRPr="00290D05">
              <w:rPr>
                <w:rFonts w:ascii="Arial" w:hAnsi="Arial" w:cs="Arial"/>
                <w:i/>
                <w:sz w:val="12"/>
                <w:szCs w:val="16"/>
              </w:rPr>
              <w:t>type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90D05" w:rsidRPr="007B0E9D" w:rsidTr="00D93902">
        <w:trPr>
          <w:trHeight w:val="454"/>
        </w:trPr>
        <w:tc>
          <w:tcPr>
            <w:tcW w:w="3227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6243F2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TOTAL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6243F2" w:rsidRDefault="006243F2" w:rsidP="006243F2">
      <w:pPr>
        <w:spacing w:after="0"/>
      </w:pPr>
    </w:p>
    <w:p w:rsidR="00E14971" w:rsidRDefault="00E14971" w:rsidP="006243F2">
      <w:pPr>
        <w:spacing w:after="0"/>
      </w:pPr>
    </w:p>
    <w:p w:rsidR="00D93902" w:rsidRPr="00D93902" w:rsidRDefault="00D93902" w:rsidP="006243F2">
      <w:pPr>
        <w:spacing w:after="0"/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B3A0A" w:rsidRPr="007B0E9D" w:rsidTr="006D5FA1">
        <w:tc>
          <w:tcPr>
            <w:tcW w:w="10314" w:type="dxa"/>
            <w:shd w:val="clear" w:color="auto" w:fill="D9D9D9" w:themeFill="background1" w:themeFillShade="D9"/>
          </w:tcPr>
          <w:p w:rsidR="00BB3A0A" w:rsidRPr="007B0E9D" w:rsidRDefault="00BB3A0A" w:rsidP="00AE4217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AE4217">
              <w:rPr>
                <w:rFonts w:ascii="Arial" w:hAnsi="Arial" w:cs="Arial"/>
                <w:b/>
                <w:sz w:val="20"/>
              </w:rPr>
              <w:t>Benyújtandó iratok</w:t>
            </w:r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/ Documents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to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be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attached</w:t>
            </w:r>
            <w:proofErr w:type="spellEnd"/>
          </w:p>
        </w:tc>
      </w:tr>
      <w:tr w:rsidR="00BB3A0A" w:rsidRPr="007B0E9D" w:rsidTr="006D5FA1">
        <w:tc>
          <w:tcPr>
            <w:tcW w:w="10314" w:type="dxa"/>
          </w:tcPr>
          <w:p w:rsidR="00BB3A0A" w:rsidRPr="00AE4217" w:rsidRDefault="00BB3A0A" w:rsidP="006D5FA1">
            <w:pPr>
              <w:spacing w:before="60" w:after="60"/>
              <w:rPr>
                <w:rFonts w:ascii="Arial" w:hAnsi="Arial" w:cs="Arial"/>
                <w:b/>
              </w:rPr>
            </w:pPr>
            <w:r w:rsidRPr="00AE4217">
              <w:rPr>
                <w:rFonts w:ascii="Arial" w:hAnsi="Arial" w:cs="Arial"/>
                <w:b/>
                <w:sz w:val="16"/>
              </w:rPr>
              <w:t>Jelen kérelemhez a következő iratok csatolása szükséges.</w:t>
            </w:r>
            <w:r w:rsidRPr="00AE4217">
              <w:rPr>
                <w:rFonts w:ascii="Arial" w:hAnsi="Arial" w:cs="Arial"/>
                <w:b/>
                <w:sz w:val="14"/>
              </w:rPr>
              <w:t xml:space="preserve"> </w:t>
            </w:r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/ The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following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documents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shall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be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attached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to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current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application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form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>.</w:t>
            </w:r>
          </w:p>
          <w:p w:rsidR="00383F6F" w:rsidRPr="00C33AED" w:rsidRDefault="00383F6F" w:rsidP="00383F6F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befizetési bizonylat másolata</w:t>
            </w:r>
            <w:r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roof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pay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383F6F" w:rsidRPr="00F141BF" w:rsidRDefault="00383F6F" w:rsidP="00383F6F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  <w:sz w:val="16"/>
              </w:rPr>
              <w:t xml:space="preserve">érvényes </w:t>
            </w:r>
            <w:proofErr w:type="spellStart"/>
            <w:r w:rsidRPr="00C33AED">
              <w:rPr>
                <w:rFonts w:ascii="Arial" w:hAnsi="Arial" w:cs="Arial"/>
                <w:sz w:val="16"/>
              </w:rPr>
              <w:t>repülőorvosi</w:t>
            </w:r>
            <w:proofErr w:type="spellEnd"/>
            <w:r w:rsidRPr="00C33AED">
              <w:rPr>
                <w:rFonts w:ascii="Arial" w:hAnsi="Arial" w:cs="Arial"/>
                <w:sz w:val="16"/>
              </w:rPr>
              <w:t xml:space="preserve"> minősítés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r w:rsidR="00BF019B" w:rsidRPr="00BF019B">
              <w:rPr>
                <w:rFonts w:ascii="Arial" w:hAnsi="Arial" w:cs="Arial"/>
                <w:sz w:val="16"/>
              </w:rPr>
              <w:t xml:space="preserve">másolata </w:t>
            </w:r>
            <w:r>
              <w:rPr>
                <w:rFonts w:ascii="Arial" w:hAnsi="Arial" w:cs="Arial"/>
                <w:i/>
                <w:sz w:val="14"/>
              </w:rPr>
              <w:t xml:space="preserve">/ </w:t>
            </w:r>
            <w:proofErr w:type="spellStart"/>
            <w:r w:rsidR="00BF019B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="00BF019B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="00BF019B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="00BF019B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valid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Medical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</w:p>
          <w:p w:rsidR="00383F6F" w:rsidRPr="00F141BF" w:rsidRDefault="00383F6F" w:rsidP="00383F6F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</w:t>
            </w:r>
            <w:r w:rsidRPr="00F141BF">
              <w:rPr>
                <w:rFonts w:ascii="Arial" w:hAnsi="Arial" w:cs="Arial"/>
                <w:sz w:val="16"/>
              </w:rPr>
              <w:t xml:space="preserve">zsgáztatói </w:t>
            </w:r>
            <w:r>
              <w:rPr>
                <w:rFonts w:ascii="Arial" w:hAnsi="Arial" w:cs="Arial"/>
                <w:sz w:val="16"/>
              </w:rPr>
              <w:t>megszerző</w:t>
            </w:r>
            <w:r w:rsidR="00BF019B">
              <w:rPr>
                <w:rFonts w:ascii="Arial" w:hAnsi="Arial" w:cs="Arial"/>
                <w:sz w:val="16"/>
              </w:rPr>
              <w:t xml:space="preserve"> tanfolyam oklevelének másolata</w:t>
            </w:r>
            <w:r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BF019B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="00BF019B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="00BF019B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="00BF019B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Flight Examiner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Standardisation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urs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383F6F" w:rsidRPr="009A6D98" w:rsidRDefault="00383F6F" w:rsidP="00383F6F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</w:t>
            </w:r>
            <w:r w:rsidR="009A6D98">
              <w:rPr>
                <w:rFonts w:ascii="Arial" w:hAnsi="Arial" w:cs="Arial"/>
                <w:sz w:val="16"/>
              </w:rPr>
              <w:t>kompetenciafelmérő – gyakorló vizsgák jegyzőkönyveinek</w:t>
            </w:r>
            <w:r w:rsidRPr="00F141BF">
              <w:rPr>
                <w:rFonts w:ascii="Arial" w:hAnsi="Arial" w:cs="Arial"/>
                <w:sz w:val="16"/>
              </w:rPr>
              <w:t xml:space="preserve"> másolata</w:t>
            </w:r>
            <w:r w:rsidR="009A6D98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9A6D98">
              <w:rPr>
                <w:rFonts w:ascii="Arial" w:hAnsi="Arial" w:cs="Arial"/>
                <w:i/>
                <w:sz w:val="14"/>
              </w:rPr>
              <w:t>copies</w:t>
            </w:r>
            <w:proofErr w:type="spellEnd"/>
            <w:r w:rsidR="009A6D98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="009A6D98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="009A6D98">
              <w:rPr>
                <w:rFonts w:ascii="Arial" w:hAnsi="Arial" w:cs="Arial"/>
                <w:i/>
                <w:sz w:val="14"/>
              </w:rPr>
              <w:t xml:space="preserve"> Examiner’s </w:t>
            </w:r>
            <w:proofErr w:type="spellStart"/>
            <w:r w:rsidR="009A6D98"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repor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orm</w:t>
            </w:r>
            <w:proofErr w:type="spellEnd"/>
            <w:r w:rsidR="009A6D98">
              <w:rPr>
                <w:rFonts w:ascii="Arial" w:hAnsi="Arial" w:cs="Arial"/>
                <w:i/>
                <w:sz w:val="14"/>
              </w:rPr>
              <w:t xml:space="preserve"> – </w:t>
            </w:r>
            <w:proofErr w:type="spellStart"/>
            <w:r w:rsidR="009A6D98">
              <w:rPr>
                <w:rFonts w:ascii="Arial" w:hAnsi="Arial" w:cs="Arial"/>
                <w:i/>
                <w:sz w:val="14"/>
              </w:rPr>
              <w:t>progress</w:t>
            </w:r>
            <w:proofErr w:type="spellEnd"/>
            <w:r w:rsidR="009A6D98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9A6D98">
              <w:rPr>
                <w:rFonts w:ascii="Arial" w:hAnsi="Arial" w:cs="Arial"/>
                <w:i/>
                <w:sz w:val="14"/>
              </w:rPr>
              <w:t>che</w:t>
            </w:r>
            <w:r w:rsidR="00BF019B">
              <w:rPr>
                <w:rFonts w:ascii="Arial" w:hAnsi="Arial" w:cs="Arial"/>
                <w:i/>
                <w:sz w:val="14"/>
              </w:rPr>
              <w:t>c</w:t>
            </w:r>
            <w:r w:rsidR="009A6D98">
              <w:rPr>
                <w:rFonts w:ascii="Arial" w:hAnsi="Arial" w:cs="Arial"/>
                <w:i/>
                <w:sz w:val="14"/>
              </w:rPr>
              <w:t>k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A17F46" w:rsidRPr="00A17F46" w:rsidRDefault="009A6D98" w:rsidP="00A17F46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</w:t>
            </w:r>
            <w:r>
              <w:rPr>
                <w:rFonts w:ascii="Arial" w:hAnsi="Arial" w:cs="Arial"/>
                <w:sz w:val="16"/>
              </w:rPr>
              <w:t>kompetenciafelmérő m</w:t>
            </w:r>
            <w:r w:rsidR="00BF019B">
              <w:rPr>
                <w:rFonts w:ascii="Arial" w:hAnsi="Arial" w:cs="Arial"/>
                <w:sz w:val="16"/>
              </w:rPr>
              <w:t>ásolata /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4"/>
              </w:rPr>
              <w:t xml:space="preserve">s)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Examiner’s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repor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orm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mpetence</w:t>
            </w:r>
            <w:proofErr w:type="spellEnd"/>
            <w:r w:rsidR="00BF019B">
              <w:rPr>
                <w:rFonts w:ascii="Arial" w:hAnsi="Arial" w:cs="Arial"/>
                <w:i/>
                <w:sz w:val="14"/>
              </w:rPr>
              <w:t>,</w:t>
            </w:r>
          </w:p>
          <w:p w:rsidR="004A064A" w:rsidRPr="00A17F46" w:rsidRDefault="00BD6840" w:rsidP="00BF019B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17F46">
              <w:rPr>
                <w:rFonts w:ascii="Arial" w:hAnsi="Arial" w:cs="Arial"/>
                <w:sz w:val="16"/>
              </w:rPr>
              <w:t>hajózó napló azon dupla oldalainak másolata, melyek tartalmazzák 3. pontban feltüntetett oktatói tapasztalatot /</w:t>
            </w:r>
            <w:r w:rsidRPr="00A17F46">
              <w:rPr>
                <w:rFonts w:ascii="TT15Ct00" w:hAnsi="TT15Ct00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those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logbook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pages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on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which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flight</w:t>
            </w:r>
            <w:proofErr w:type="spellEnd"/>
            <w:r w:rsidR="00BF019B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BF019B">
              <w:rPr>
                <w:rFonts w:ascii="Arial" w:hAnsi="Arial" w:cs="Arial"/>
                <w:i/>
                <w:sz w:val="14"/>
              </w:rPr>
              <w:t>instructor</w:t>
            </w:r>
            <w:proofErr w:type="spellEnd"/>
            <w:r w:rsidR="00BF019B">
              <w:rPr>
                <w:rFonts w:ascii="Arial" w:hAnsi="Arial" w:cs="Arial"/>
                <w:i/>
                <w:sz w:val="14"/>
              </w:rPr>
              <w:t>’</w:t>
            </w:r>
            <w:r w:rsidR="00A17F46"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hours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stated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in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point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r w:rsidR="00BF019B">
              <w:rPr>
                <w:rFonts w:ascii="Arial" w:hAnsi="Arial" w:cs="Arial"/>
                <w:i/>
                <w:sz w:val="14"/>
              </w:rPr>
              <w:t xml:space="preserve">3. </w:t>
            </w:r>
            <w:proofErr w:type="spellStart"/>
            <w:r w:rsidR="00BF019B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  <w:r w:rsidR="00BF019B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BF019B">
              <w:rPr>
                <w:rFonts w:ascii="Arial" w:hAnsi="Arial" w:cs="Arial"/>
                <w:i/>
                <w:sz w:val="14"/>
              </w:rPr>
              <w:t>are</w:t>
            </w:r>
            <w:proofErr w:type="spellEnd"/>
            <w:r w:rsidR="00BF019B">
              <w:rPr>
                <w:rFonts w:ascii="Arial" w:hAnsi="Arial" w:cs="Arial"/>
                <w:i/>
                <w:sz w:val="14"/>
              </w:rPr>
              <w:t xml:space="preserve"> entered.</w:t>
            </w:r>
          </w:p>
        </w:tc>
      </w:tr>
    </w:tbl>
    <w:p w:rsidR="00BB3A0A" w:rsidRPr="006243F2" w:rsidRDefault="00BB3A0A" w:rsidP="006243F2">
      <w:pPr>
        <w:spacing w:after="0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2"/>
        <w:gridCol w:w="5142"/>
      </w:tblGrid>
      <w:tr w:rsidR="007A3D2D" w:rsidRPr="007B0E9D" w:rsidTr="006D5FA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7A3D2D" w:rsidRPr="007B0E9D" w:rsidRDefault="007A3D2D" w:rsidP="006D5FA1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20"/>
              </w:rPr>
              <w:t>Kérelmező nyilatkozata</w:t>
            </w:r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declaration</w:t>
            </w:r>
            <w:proofErr w:type="spellEnd"/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3D2D" w:rsidRPr="007B0E9D" w:rsidRDefault="00CB20F1" w:rsidP="004C5B2E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16"/>
              </w:rPr>
              <w:t>Ezennel kijelentem, hogy a fenti adatokat a legjobb tudomásom szerint, pontosan adtam meg, nem titkoltam el és nem szolgáltattam félrevezető adatokat. Tudomásul veszem, hogy téves vagy félrevezető adatközlés esetén a légiközlekedési hatóság megtagadhatja a vizsgáztatói tanúsításom kiadását, vagy azt visszavonhatja. Ezennel kijelentem azt is, hogy a kérelmem tárgyára vonatkozó releváns jogszabályrészt megértettem és tudomásul vettem. Ezennel hozzájárulok, hogy az 1. pontban megadott elérhetőségeimet a légiközlekedési hatóság feltüntesse a Vizsgáztatók névsorában.</w:t>
            </w:r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/ I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eclar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ll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give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bov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i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rrec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bes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knowledg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withou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nceal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relev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ata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porvi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. </w:t>
            </w:r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cknowledg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ven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rovi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a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n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ssu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revok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ertificat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. 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z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ublis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ontac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tails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rom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aragrap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1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Examiner List.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C52E4E">
            <w:pPr>
              <w:spacing w:before="360" w:after="2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aláírás helye és időpontj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and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7A3D2D" w:rsidRPr="007B0E9D" w:rsidTr="006D5FA1">
        <w:tc>
          <w:tcPr>
            <w:tcW w:w="51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6D5FA1">
            <w:pPr>
              <w:spacing w:before="360" w:after="20"/>
              <w:jc w:val="right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kérelmező aláírás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appilcant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7A3D2D" w:rsidP="006D5FA1">
            <w:pPr>
              <w:spacing w:before="360" w:after="20"/>
              <w:rPr>
                <w:rFonts w:ascii="Arial" w:hAnsi="Arial" w:cs="Arial"/>
              </w:rPr>
            </w:pPr>
          </w:p>
        </w:tc>
      </w:tr>
    </w:tbl>
    <w:p w:rsidR="007A3D2D" w:rsidRPr="007B0E9D" w:rsidRDefault="007A3D2D" w:rsidP="0079782E">
      <w:pPr>
        <w:spacing w:after="120"/>
        <w:rPr>
          <w:rFonts w:ascii="Arial" w:hAnsi="Arial" w:cs="Arial"/>
        </w:rPr>
      </w:pPr>
    </w:p>
    <w:sectPr w:rsidR="007A3D2D" w:rsidRPr="007B0E9D" w:rsidSect="00903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EC" w:rsidRDefault="00F145EC" w:rsidP="0079782E">
      <w:pPr>
        <w:spacing w:after="0" w:line="240" w:lineRule="auto"/>
      </w:pPr>
      <w:r>
        <w:separator/>
      </w:r>
    </w:p>
  </w:endnote>
  <w:endnote w:type="continuationSeparator" w:id="0">
    <w:p w:rsidR="00F145EC" w:rsidRDefault="00F145EC" w:rsidP="007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C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32" w:rsidRDefault="008478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Examiner_</w:t>
    </w:r>
    <w:proofErr w:type="spellStart"/>
    <w:r w:rsidR="00FB1CD5">
      <w:rPr>
        <w:sz w:val="16"/>
      </w:rPr>
      <w:t>initial</w:t>
    </w:r>
    <w:proofErr w:type="spellEnd"/>
    <w:r w:rsidR="00FB1CD5">
      <w:rPr>
        <w:sz w:val="16"/>
      </w:rPr>
      <w:t xml:space="preserve"> </w:t>
    </w:r>
    <w:proofErr w:type="spellStart"/>
    <w:r w:rsidR="00FB1CD5">
      <w:rPr>
        <w:sz w:val="16"/>
      </w:rPr>
      <w:t>issue</w:t>
    </w:r>
    <w:proofErr w:type="spellEnd"/>
    <w:r w:rsidR="00FB1CD5">
      <w:rPr>
        <w:sz w:val="16"/>
      </w:rPr>
      <w:t>/</w:t>
    </w:r>
    <w:proofErr w:type="spellStart"/>
    <w:r w:rsidR="00FB1CD5">
      <w:rPr>
        <w:sz w:val="16"/>
      </w:rPr>
      <w:t>extension</w:t>
    </w:r>
    <w:proofErr w:type="spellEnd"/>
    <w:r w:rsidR="00FB1CD5">
      <w:rPr>
        <w:sz w:val="16"/>
      </w:rPr>
      <w:t>_20220616</w:t>
    </w:r>
    <w:bookmarkStart w:id="0" w:name="_GoBack"/>
    <w:bookmarkEnd w:id="0"/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FB1CD5">
      <w:rPr>
        <w:noProof/>
        <w:sz w:val="16"/>
      </w:rPr>
      <w:t>2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Examiner_</w:t>
    </w:r>
    <w:proofErr w:type="spellStart"/>
    <w:r w:rsidR="00847832">
      <w:rPr>
        <w:sz w:val="16"/>
      </w:rPr>
      <w:t>initial</w:t>
    </w:r>
    <w:proofErr w:type="spellEnd"/>
    <w:r w:rsidR="00847832">
      <w:rPr>
        <w:sz w:val="16"/>
      </w:rPr>
      <w:t xml:space="preserve"> </w:t>
    </w:r>
    <w:proofErr w:type="spellStart"/>
    <w:r w:rsidR="00847832">
      <w:rPr>
        <w:sz w:val="16"/>
      </w:rPr>
      <w:t>issue</w:t>
    </w:r>
    <w:proofErr w:type="spellEnd"/>
    <w:r w:rsidR="00847832">
      <w:rPr>
        <w:sz w:val="16"/>
      </w:rPr>
      <w:t>/</w:t>
    </w:r>
    <w:proofErr w:type="spellStart"/>
    <w:r w:rsidR="00847832">
      <w:rPr>
        <w:sz w:val="16"/>
      </w:rPr>
      <w:t>extension</w:t>
    </w:r>
    <w:proofErr w:type="spellEnd"/>
    <w:r w:rsidR="00847832">
      <w:rPr>
        <w:sz w:val="16"/>
      </w:rPr>
      <w:t>_20220616</w:t>
    </w:r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FB1CD5">
      <w:rPr>
        <w:noProof/>
        <w:sz w:val="16"/>
      </w:rPr>
      <w:t>1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EC" w:rsidRDefault="00F145EC" w:rsidP="0079782E">
      <w:pPr>
        <w:spacing w:after="0" w:line="240" w:lineRule="auto"/>
      </w:pPr>
      <w:r>
        <w:separator/>
      </w:r>
    </w:p>
  </w:footnote>
  <w:footnote w:type="continuationSeparator" w:id="0">
    <w:p w:rsidR="00F145EC" w:rsidRDefault="00F145EC" w:rsidP="007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32" w:rsidRDefault="0084783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32" w:rsidRDefault="0084783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2E" w:rsidRDefault="00847832" w:rsidP="00847832">
    <w:pPr>
      <w:pStyle w:val="lfej"/>
      <w:jc w:val="center"/>
    </w:pPr>
    <w:r>
      <w:rPr>
        <w:noProof/>
        <w:lang w:eastAsia="hu-HU"/>
      </w:rPr>
      <w:drawing>
        <wp:inline distT="0" distB="0" distL="0" distR="0" wp14:anchorId="37771730" wp14:editId="6EC152B8">
          <wp:extent cx="2078916" cy="1164437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16" cy="116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7832" w:rsidRDefault="00847832" w:rsidP="0084783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5A"/>
    <w:multiLevelType w:val="hybridMultilevel"/>
    <w:tmpl w:val="6BAACA02"/>
    <w:lvl w:ilvl="0" w:tplc="69E84D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5F21"/>
    <w:multiLevelType w:val="hybridMultilevel"/>
    <w:tmpl w:val="0D54B232"/>
    <w:lvl w:ilvl="0" w:tplc="B9C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E"/>
    <w:rsid w:val="00146167"/>
    <w:rsid w:val="001A6EDC"/>
    <w:rsid w:val="001B384B"/>
    <w:rsid w:val="001D2E01"/>
    <w:rsid w:val="00221276"/>
    <w:rsid w:val="00244C3C"/>
    <w:rsid w:val="00290D05"/>
    <w:rsid w:val="002A746E"/>
    <w:rsid w:val="00311CFA"/>
    <w:rsid w:val="00327258"/>
    <w:rsid w:val="00383F6F"/>
    <w:rsid w:val="003A3704"/>
    <w:rsid w:val="004738CB"/>
    <w:rsid w:val="004A064A"/>
    <w:rsid w:val="004C5B2E"/>
    <w:rsid w:val="004E68C6"/>
    <w:rsid w:val="00585771"/>
    <w:rsid w:val="00592C73"/>
    <w:rsid w:val="006243F2"/>
    <w:rsid w:val="0063607E"/>
    <w:rsid w:val="00637AAF"/>
    <w:rsid w:val="00655085"/>
    <w:rsid w:val="0066738D"/>
    <w:rsid w:val="006D5FA1"/>
    <w:rsid w:val="006F28C0"/>
    <w:rsid w:val="00700CCA"/>
    <w:rsid w:val="00714DF3"/>
    <w:rsid w:val="007301DF"/>
    <w:rsid w:val="00753BD4"/>
    <w:rsid w:val="007908ED"/>
    <w:rsid w:val="0079782E"/>
    <w:rsid w:val="007A3D2D"/>
    <w:rsid w:val="007B0E9D"/>
    <w:rsid w:val="007D2AA1"/>
    <w:rsid w:val="007E343D"/>
    <w:rsid w:val="00847832"/>
    <w:rsid w:val="008508AF"/>
    <w:rsid w:val="008C2AC7"/>
    <w:rsid w:val="0090395B"/>
    <w:rsid w:val="009477DE"/>
    <w:rsid w:val="00954394"/>
    <w:rsid w:val="009A6D98"/>
    <w:rsid w:val="00A17F46"/>
    <w:rsid w:val="00A33855"/>
    <w:rsid w:val="00A82A97"/>
    <w:rsid w:val="00AE4217"/>
    <w:rsid w:val="00B57E05"/>
    <w:rsid w:val="00BB3A0A"/>
    <w:rsid w:val="00BD6840"/>
    <w:rsid w:val="00BF019B"/>
    <w:rsid w:val="00BF7FAB"/>
    <w:rsid w:val="00C14163"/>
    <w:rsid w:val="00C52E4E"/>
    <w:rsid w:val="00C54D4B"/>
    <w:rsid w:val="00C970F2"/>
    <w:rsid w:val="00CA28B0"/>
    <w:rsid w:val="00CB20F1"/>
    <w:rsid w:val="00D4146B"/>
    <w:rsid w:val="00D93902"/>
    <w:rsid w:val="00D97596"/>
    <w:rsid w:val="00DA5AF6"/>
    <w:rsid w:val="00E14971"/>
    <w:rsid w:val="00E27D11"/>
    <w:rsid w:val="00EA539A"/>
    <w:rsid w:val="00EB06B4"/>
    <w:rsid w:val="00F125CA"/>
    <w:rsid w:val="00F145EC"/>
    <w:rsid w:val="00F15080"/>
    <w:rsid w:val="00F15CDD"/>
    <w:rsid w:val="00F475B5"/>
    <w:rsid w:val="00FB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D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D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F34A-AC74-4848-97B0-1ABE30B4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9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Loessl Andrea</cp:lastModifiedBy>
  <cp:revision>18</cp:revision>
  <cp:lastPrinted>2019-04-15T11:33:00Z</cp:lastPrinted>
  <dcterms:created xsi:type="dcterms:W3CDTF">2018-07-05T13:42:00Z</dcterms:created>
  <dcterms:modified xsi:type="dcterms:W3CDTF">2022-06-16T06:38:00Z</dcterms:modified>
</cp:coreProperties>
</file>